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C9201B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</w:rPr>
        <w:t>„</w:t>
      </w:r>
      <w:r w:rsidR="00C95E5C" w:rsidRPr="00C95E5C">
        <w:rPr>
          <w:rFonts w:ascii="Times New Roman" w:hAnsi="Times New Roman" w:cs="Times New Roman"/>
          <w:b/>
        </w:rPr>
        <w:t>Budowa ulic Stokrotki, Jodłowej, Platanowej, Cyprysowej, Sekwojowej, Oliwkowej, Bukowej i Na Stoku w Dobrej</w:t>
      </w:r>
      <w:r>
        <w:rPr>
          <w:rFonts w:ascii="Times New Roman" w:hAnsi="Times New Roman" w:cs="Times New Roman"/>
          <w:b/>
        </w:rPr>
        <w:t>”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7A74A3">
    <w:pPr>
      <w:pStyle w:val="Stopka"/>
    </w:pPr>
    <w:r>
      <w:t xml:space="preserve">Znak sprawy: </w:t>
    </w:r>
    <w:r>
      <w:t>WKI.ZP.271.</w:t>
    </w:r>
    <w:r w:rsidR="00100BE3">
      <w:t>0</w:t>
    </w:r>
    <w:r w:rsidR="00C95E5C">
      <w:t>7</w:t>
    </w:r>
    <w:bookmarkStart w:id="0" w:name="_GoBack"/>
    <w:bookmarkEnd w:id="0"/>
    <w:r w:rsidR="00C2144E">
      <w:t>.201</w:t>
    </w:r>
    <w:r w:rsidR="001C4729">
      <w:t>8</w:t>
    </w:r>
    <w:r w:rsidR="00C2144E">
      <w:t>.</w:t>
    </w:r>
    <w:r w:rsidR="001C4729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C4729"/>
    <w:rsid w:val="001C6032"/>
    <w:rsid w:val="00290E52"/>
    <w:rsid w:val="002F0ACD"/>
    <w:rsid w:val="003A63F0"/>
    <w:rsid w:val="004B464A"/>
    <w:rsid w:val="004B7F5D"/>
    <w:rsid w:val="004E0008"/>
    <w:rsid w:val="005466F9"/>
    <w:rsid w:val="0056571A"/>
    <w:rsid w:val="00594CCE"/>
    <w:rsid w:val="005A5022"/>
    <w:rsid w:val="006B31DB"/>
    <w:rsid w:val="007A064A"/>
    <w:rsid w:val="007A087B"/>
    <w:rsid w:val="007A74A3"/>
    <w:rsid w:val="007E2F12"/>
    <w:rsid w:val="0095122A"/>
    <w:rsid w:val="009940C4"/>
    <w:rsid w:val="00997CDE"/>
    <w:rsid w:val="009B69C1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C95E5C"/>
    <w:rsid w:val="00D57179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56AD-148A-4970-8048-86014254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10</cp:revision>
  <cp:lastPrinted>2017-05-31T09:37:00Z</cp:lastPrinted>
  <dcterms:created xsi:type="dcterms:W3CDTF">2017-07-11T07:31:00Z</dcterms:created>
  <dcterms:modified xsi:type="dcterms:W3CDTF">2018-01-25T10:27:00Z</dcterms:modified>
</cp:coreProperties>
</file>